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, </w:t>
      </w:r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де жили академик живописи Р.Ф. </w:t>
      </w:r>
      <w:proofErr w:type="spellStart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енц</w:t>
      </w:r>
      <w:proofErr w:type="spellEnd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сын – выдающийся советский художник-баталист Р.Р. </w:t>
      </w:r>
      <w:proofErr w:type="spellStart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енц</w:t>
      </w:r>
      <w:proofErr w:type="spellEnd"/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г. Гатчина, </w:t>
      </w:r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. Рошаля, Крайняя ул., д. 5 (</w:t>
      </w:r>
      <w:proofErr w:type="spellStart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това</w:t>
      </w:r>
      <w:proofErr w:type="spellEnd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, д. 5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ящихся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04 сентября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20-5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, где жили академик живописи Р.Ф. 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ц</w:t>
      </w:r>
      <w:proofErr w:type="spell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ын – выдающийся советский художник-баталист Р.Р. 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ц</w:t>
      </w:r>
      <w:proofErr w:type="spellEnd"/>
      <w:r w:rsidR="002735EF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A53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</w:t>
      </w:r>
      <w:proofErr w:type="gramStart"/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г. Гатчина, 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</w:t>
      </w:r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аля, Крайняя ул., д. 5 (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а</w:t>
      </w:r>
      <w:proofErr w:type="spell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, д. 5)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 w:rsidR="000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, где жили академик живописи Р.Ф. 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ц</w:t>
      </w:r>
      <w:proofErr w:type="spell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ын – выдающийся советский художник-баталист Р.Р. 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ц</w:t>
      </w:r>
      <w:proofErr w:type="spell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, где жили академик живописи Р.Ф. 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ц</w:t>
      </w:r>
      <w:proofErr w:type="spell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ын</w:t>
      </w:r>
      <w:proofErr w:type="gram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ющийся советский художник-баталист Р.Р. 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ц</w:t>
      </w:r>
      <w:proofErr w:type="spell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</w:t>
      </w:r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аля, Крайняя ул., д. 5 (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а</w:t>
      </w:r>
      <w:proofErr w:type="spell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, д. 5)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в соответствии </w:t>
      </w:r>
      <w:r w:rsidR="000F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 июля 2015 года 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9" w:rsidRDefault="00880E4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C7" w:rsidRPr="00B86E0A" w:rsidRDefault="003940C7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</w:t>
      </w:r>
      <w:r w:rsidRPr="003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</w:t>
      </w:r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м, где жили академик живописи Р.Ф. </w:t>
      </w:r>
      <w:proofErr w:type="spellStart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енц</w:t>
      </w:r>
      <w:proofErr w:type="spellEnd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сын – выдающийся советский художник-баталист Р.Р. </w:t>
      </w:r>
      <w:proofErr w:type="spellStart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енц</w:t>
      </w:r>
      <w:proofErr w:type="spellEnd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местонахождение: </w:t>
      </w:r>
      <w:proofErr w:type="gramStart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г. Гатчина, пос. Рошаля, Крайняя ул., д. 5 (</w:t>
      </w:r>
      <w:proofErr w:type="spellStart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това</w:t>
      </w:r>
      <w:proofErr w:type="spellEnd"/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, д. 5)</w:t>
      </w:r>
      <w:proofErr w:type="gramEnd"/>
    </w:p>
    <w:p w:rsidR="00313D7B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022B7E" w:rsidRPr="00022B7E" w:rsidRDefault="000020E2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5715000" cy="6457950"/>
            <wp:effectExtent l="0" t="0" r="0" b="0"/>
            <wp:docPr id="2" name="Рисунок 2" descr="04_Дом_Френцев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_Дом_Френцев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7142" r="7762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D" w:rsidRDefault="00720F2D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 xml:space="preserve">та культурного наследия 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, где жили академик живописи Р.Ф. 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ц</w:t>
      </w:r>
      <w:proofErr w:type="spell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ын – выдающийся советский художник-баталист Р.Р. </w:t>
      </w:r>
      <w:proofErr w:type="spellStart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ц</w:t>
      </w:r>
      <w:proofErr w:type="spellEnd"/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770">
        <w:rPr>
          <w:rFonts w:ascii="Times New Roman" w:hAnsi="Times New Roman" w:cs="Times New Roman"/>
          <w:sz w:val="28"/>
          <w:szCs w:val="28"/>
        </w:rPr>
        <w:t xml:space="preserve">от точки 1 до точки </w:t>
      </w:r>
      <w:r w:rsidR="000020E2">
        <w:rPr>
          <w:rFonts w:ascii="Times New Roman" w:hAnsi="Times New Roman" w:cs="Times New Roman"/>
          <w:sz w:val="28"/>
          <w:szCs w:val="28"/>
        </w:rPr>
        <w:t>4</w:t>
      </w:r>
      <w:r w:rsidR="003940C7">
        <w:rPr>
          <w:rFonts w:ascii="Times New Roman" w:hAnsi="Times New Roman" w:cs="Times New Roman"/>
          <w:sz w:val="28"/>
          <w:szCs w:val="28"/>
        </w:rPr>
        <w:t xml:space="preserve"> проходит по фундаменту здания</w:t>
      </w:r>
      <w:r w:rsidR="00F17770">
        <w:rPr>
          <w:rFonts w:ascii="Times New Roman" w:hAnsi="Times New Roman" w:cs="Times New Roman"/>
          <w:sz w:val="28"/>
          <w:szCs w:val="28"/>
        </w:rPr>
        <w:t>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0020E2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3400" cy="4619625"/>
            <wp:effectExtent l="0" t="0" r="0" b="9525"/>
            <wp:docPr id="3" name="Рисунок 3" descr="04_Дом_Френцев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_Дом_Френцев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2" t="40663" r="22987" b="1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P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940C7" w:rsidRDefault="003940C7" w:rsidP="003940C7">
      <w:pPr>
        <w:pStyle w:val="a6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940C7" w:rsidRPr="000020E2" w:rsidRDefault="003940C7" w:rsidP="000020E2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20E2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0020E2" w:rsidRPr="00D14687" w:rsidRDefault="000020E2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0020E2" w:rsidRPr="000020E2" w:rsidRDefault="000020E2" w:rsidP="000939E8">
            <w:pPr>
              <w:pStyle w:val="ac"/>
              <w:rPr>
                <w:color w:val="auto"/>
                <w:sz w:val="28"/>
                <w:szCs w:val="28"/>
              </w:rPr>
            </w:pPr>
            <w:r w:rsidRPr="000020E2">
              <w:rPr>
                <w:color w:val="auto"/>
                <w:sz w:val="28"/>
                <w:szCs w:val="28"/>
              </w:rPr>
              <w:t>53683.58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0020E2" w:rsidRPr="000020E2" w:rsidRDefault="000020E2" w:rsidP="000939E8">
            <w:pPr>
              <w:pStyle w:val="ac"/>
              <w:rPr>
                <w:color w:val="auto"/>
                <w:sz w:val="28"/>
                <w:szCs w:val="28"/>
              </w:rPr>
            </w:pPr>
            <w:r w:rsidRPr="000020E2">
              <w:rPr>
                <w:color w:val="auto"/>
                <w:sz w:val="28"/>
                <w:szCs w:val="28"/>
              </w:rPr>
              <w:t>100390.11</w:t>
            </w:r>
          </w:p>
        </w:tc>
      </w:tr>
      <w:tr w:rsidR="000020E2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0020E2" w:rsidRPr="00D14687" w:rsidRDefault="000020E2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0020E2" w:rsidRPr="000020E2" w:rsidRDefault="000020E2" w:rsidP="000939E8">
            <w:pPr>
              <w:pStyle w:val="ac"/>
              <w:rPr>
                <w:color w:val="auto"/>
                <w:sz w:val="28"/>
                <w:szCs w:val="28"/>
              </w:rPr>
            </w:pPr>
            <w:r w:rsidRPr="000020E2">
              <w:rPr>
                <w:color w:val="auto"/>
                <w:sz w:val="28"/>
                <w:szCs w:val="28"/>
              </w:rPr>
              <w:t>53687.10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0020E2" w:rsidRPr="000020E2" w:rsidRDefault="000020E2" w:rsidP="000939E8">
            <w:pPr>
              <w:pStyle w:val="ac"/>
              <w:rPr>
                <w:color w:val="auto"/>
                <w:sz w:val="28"/>
                <w:szCs w:val="28"/>
              </w:rPr>
            </w:pPr>
            <w:r w:rsidRPr="000020E2">
              <w:rPr>
                <w:color w:val="auto"/>
                <w:sz w:val="28"/>
                <w:szCs w:val="28"/>
              </w:rPr>
              <w:t>10040142</w:t>
            </w:r>
          </w:p>
        </w:tc>
      </w:tr>
      <w:tr w:rsidR="000020E2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0020E2" w:rsidRPr="00D14687" w:rsidRDefault="000020E2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0020E2" w:rsidRPr="000020E2" w:rsidRDefault="000020E2" w:rsidP="000939E8">
            <w:pPr>
              <w:pStyle w:val="ac"/>
              <w:rPr>
                <w:color w:val="auto"/>
                <w:sz w:val="28"/>
                <w:szCs w:val="28"/>
              </w:rPr>
            </w:pPr>
            <w:r w:rsidRPr="000020E2">
              <w:rPr>
                <w:color w:val="auto"/>
                <w:sz w:val="28"/>
                <w:szCs w:val="28"/>
              </w:rPr>
              <w:t>53677.36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0020E2" w:rsidRPr="000020E2" w:rsidRDefault="000020E2" w:rsidP="000939E8">
            <w:pPr>
              <w:pStyle w:val="ac"/>
              <w:rPr>
                <w:color w:val="auto"/>
                <w:sz w:val="28"/>
                <w:szCs w:val="28"/>
              </w:rPr>
            </w:pPr>
            <w:r w:rsidRPr="000020E2">
              <w:rPr>
                <w:color w:val="auto"/>
                <w:sz w:val="28"/>
                <w:szCs w:val="28"/>
              </w:rPr>
              <w:t>100405,.61</w:t>
            </w:r>
          </w:p>
        </w:tc>
      </w:tr>
      <w:tr w:rsidR="000020E2" w:rsidRPr="00AC767E" w:rsidTr="00BB78BB">
        <w:tc>
          <w:tcPr>
            <w:tcW w:w="2395" w:type="dxa"/>
            <w:gridSpan w:val="2"/>
            <w:shd w:val="clear" w:color="auto" w:fill="auto"/>
            <w:vAlign w:val="bottom"/>
          </w:tcPr>
          <w:p w:rsidR="000020E2" w:rsidRPr="00D14687" w:rsidRDefault="000020E2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0020E2" w:rsidRPr="000020E2" w:rsidRDefault="000020E2" w:rsidP="000939E8">
            <w:pPr>
              <w:pStyle w:val="ac"/>
              <w:rPr>
                <w:color w:val="auto"/>
                <w:sz w:val="28"/>
                <w:szCs w:val="28"/>
              </w:rPr>
            </w:pPr>
            <w:r w:rsidRPr="000020E2">
              <w:rPr>
                <w:color w:val="auto"/>
                <w:sz w:val="28"/>
                <w:szCs w:val="28"/>
              </w:rPr>
              <w:t>53673.14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0020E2" w:rsidRPr="000020E2" w:rsidRDefault="000020E2" w:rsidP="000939E8">
            <w:pPr>
              <w:pStyle w:val="ac"/>
              <w:rPr>
                <w:color w:val="auto"/>
                <w:sz w:val="28"/>
                <w:szCs w:val="28"/>
              </w:rPr>
            </w:pPr>
            <w:r w:rsidRPr="000020E2">
              <w:rPr>
                <w:color w:val="auto"/>
                <w:sz w:val="28"/>
                <w:szCs w:val="28"/>
              </w:rPr>
              <w:t>100394.13</w:t>
            </w:r>
          </w:p>
        </w:tc>
      </w:tr>
    </w:tbl>
    <w:p w:rsidR="00D14687" w:rsidRPr="00F17770" w:rsidRDefault="00D14687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Default="002D5A30" w:rsidP="00223438">
      <w:pPr>
        <w:spacing w:after="0"/>
        <w:ind w:right="142"/>
      </w:pPr>
    </w:p>
    <w:p w:rsidR="005C0799" w:rsidRDefault="005C079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0020E2" w:rsidRDefault="000020E2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020E2"/>
    <w:rsid w:val="00010E7F"/>
    <w:rsid w:val="00016755"/>
    <w:rsid w:val="00022B7E"/>
    <w:rsid w:val="000374C8"/>
    <w:rsid w:val="00086555"/>
    <w:rsid w:val="00097A4B"/>
    <w:rsid w:val="000D5386"/>
    <w:rsid w:val="000E0EA2"/>
    <w:rsid w:val="000F6910"/>
    <w:rsid w:val="00103F20"/>
    <w:rsid w:val="00120774"/>
    <w:rsid w:val="00135583"/>
    <w:rsid w:val="001743BC"/>
    <w:rsid w:val="001C094F"/>
    <w:rsid w:val="00216EB3"/>
    <w:rsid w:val="00223438"/>
    <w:rsid w:val="00225A93"/>
    <w:rsid w:val="00252989"/>
    <w:rsid w:val="002735EF"/>
    <w:rsid w:val="00280AA9"/>
    <w:rsid w:val="002D5A30"/>
    <w:rsid w:val="002E3A65"/>
    <w:rsid w:val="00313D7B"/>
    <w:rsid w:val="003336F7"/>
    <w:rsid w:val="00351A40"/>
    <w:rsid w:val="003940C7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7C63"/>
    <w:rsid w:val="00A52325"/>
    <w:rsid w:val="00A8412B"/>
    <w:rsid w:val="00AB3839"/>
    <w:rsid w:val="00AD58DA"/>
    <w:rsid w:val="00AD621E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9F28-A4C3-416F-9F7F-763F9EB1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61</cp:revision>
  <cp:lastPrinted>2017-05-23T12:48:00Z</cp:lastPrinted>
  <dcterms:created xsi:type="dcterms:W3CDTF">2016-04-11T10:27:00Z</dcterms:created>
  <dcterms:modified xsi:type="dcterms:W3CDTF">2017-05-24T08:25:00Z</dcterms:modified>
</cp:coreProperties>
</file>